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C105E" w14:textId="77777777"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3E15BBB" wp14:editId="4788CF3A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F46C3" w14:textId="2EF322E6" w:rsidR="00CB7550" w:rsidRPr="0014555A" w:rsidRDefault="00216313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CE687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Emmeline and the Plucky Pup by Megan R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15B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14:paraId="55AF46C3" w14:textId="2EF322E6" w:rsidR="00CB7550" w:rsidRPr="0014555A" w:rsidRDefault="00216313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CE687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Emmeline and the Plucky Pup by Megan Ri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682CA0C" wp14:editId="428E105E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83CC92" w14:textId="77777777" w:rsidR="00CC25B8" w:rsidRDefault="00CC25B8" w:rsidP="00C71F7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584BCEEF" w14:textId="6495CB05" w:rsidR="00E94D72" w:rsidRDefault="00436924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14:paraId="5B1B6BF1" w14:textId="3E8676F5" w:rsidR="00436924" w:rsidRDefault="00CE6879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Make a picture for the classroom wall showing the </w:t>
                            </w:r>
                            <w:r w:rsidR="000A0DAE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uffragettes campaigning for women to get the right to vote. You could each do a different part and then put it together as a frieze.</w:t>
                            </w:r>
                          </w:p>
                          <w:p w14:paraId="1D62741B" w14:textId="77777777" w:rsidR="00436924" w:rsidRPr="00436924" w:rsidRDefault="00436924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19620094" w14:textId="333BEF92" w:rsidR="00E94D72" w:rsidRDefault="00436924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</w:t>
                            </w:r>
                            <w:r w:rsidR="00E94D72" w:rsidRPr="0021631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ty 2</w:t>
                            </w:r>
                          </w:p>
                          <w:p w14:paraId="6F3BD51C" w14:textId="08ED2C07" w:rsidR="007D391B" w:rsidRDefault="00CE6879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Pick an important event in history. If you were to write a story based on the event, you would need to do some research. Using different sources, find some information that you could use in your story.</w:t>
                            </w:r>
                          </w:p>
                          <w:p w14:paraId="589C1B69" w14:textId="77777777" w:rsidR="00BA0A87" w:rsidRPr="00ED379D" w:rsidRDefault="00BA0A87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656B940C" w14:textId="77777777" w:rsidR="00E94D72" w:rsidRPr="00216313" w:rsidRDefault="00E94D7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31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14:paraId="6B1B7A61" w14:textId="21CF70B1" w:rsidR="00036118" w:rsidRPr="00216313" w:rsidRDefault="00CE6879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>Try to write a short speech which Mrs. Pankhurst might have delivered during her campaign for women to get the right to vote.</w:t>
                            </w:r>
                          </w:p>
                          <w:p w14:paraId="1832DC44" w14:textId="77777777" w:rsidR="005A3891" w:rsidRPr="001443E0" w:rsidRDefault="005A3891" w:rsidP="00A2400B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2CA0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14:paraId="2183CC92" w14:textId="77777777" w:rsidR="00CC25B8" w:rsidRDefault="00CC25B8" w:rsidP="00C71F7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14:paraId="584BCEEF" w14:textId="6495CB05" w:rsidR="00E94D72" w:rsidRDefault="00436924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14:paraId="5B1B6BF1" w14:textId="3E8676F5" w:rsidR="00436924" w:rsidRDefault="00CE6879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Make a picture for the classroom wall showing the </w:t>
                      </w:r>
                      <w:r w:rsidR="000A0DAE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S</w:t>
                      </w: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uffragettes campaigning for women to get the right to vote. You could each do a different part and then put it together as a frieze.</w:t>
                      </w:r>
                    </w:p>
                    <w:p w14:paraId="1D62741B" w14:textId="77777777" w:rsidR="00436924" w:rsidRPr="00436924" w:rsidRDefault="00436924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14:paraId="19620094" w14:textId="333BEF92" w:rsidR="00E94D72" w:rsidRDefault="00436924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</w:t>
                      </w:r>
                      <w:r w:rsidR="00E94D72" w:rsidRPr="0021631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ty 2</w:t>
                      </w:r>
                    </w:p>
                    <w:p w14:paraId="6F3BD51C" w14:textId="08ED2C07" w:rsidR="007D391B" w:rsidRDefault="00CE6879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Pick an important event in history. If you were to write a story based on the event, you would need to do some research. Using different sources, find some information that you could use in your story.</w:t>
                      </w:r>
                    </w:p>
                    <w:p w14:paraId="589C1B69" w14:textId="77777777" w:rsidR="00BA0A87" w:rsidRPr="00ED379D" w:rsidRDefault="00BA0A87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14:paraId="656B940C" w14:textId="77777777" w:rsidR="00E94D72" w:rsidRPr="00216313" w:rsidRDefault="00E94D7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31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14:paraId="6B1B7A61" w14:textId="21CF70B1" w:rsidR="00036118" w:rsidRPr="00216313" w:rsidRDefault="00CE6879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-US"/>
                        </w:rPr>
                        <w:t>Try to write a short speech which Mrs. Pankhurst might have delivered during her campaign for women to get the right to vote.</w:t>
                      </w:r>
                    </w:p>
                    <w:p w14:paraId="1832DC44" w14:textId="77777777" w:rsidR="005A3891" w:rsidRPr="001443E0" w:rsidRDefault="005A3891" w:rsidP="00A2400B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14:paraId="0A8CACA9" w14:textId="77777777"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14:paraId="51C87FF3" w14:textId="77777777"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0160F" w14:textId="77777777" w:rsidR="009C250E" w:rsidRDefault="009C250E" w:rsidP="00765174">
      <w:pPr>
        <w:spacing w:after="0" w:line="240" w:lineRule="auto"/>
      </w:pPr>
      <w:r>
        <w:separator/>
      </w:r>
    </w:p>
  </w:endnote>
  <w:endnote w:type="continuationSeparator" w:id="0">
    <w:p w14:paraId="0691CC77" w14:textId="77777777" w:rsidR="009C250E" w:rsidRDefault="009C250E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5179D" w14:textId="77777777"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152FA9B7" wp14:editId="608E7F1C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EBA01" w14:textId="77777777" w:rsidR="009C250E" w:rsidRDefault="009C250E" w:rsidP="00765174">
      <w:pPr>
        <w:spacing w:after="0" w:line="240" w:lineRule="auto"/>
      </w:pPr>
      <w:r>
        <w:separator/>
      </w:r>
    </w:p>
  </w:footnote>
  <w:footnote w:type="continuationSeparator" w:id="0">
    <w:p w14:paraId="55F1388E" w14:textId="77777777" w:rsidR="009C250E" w:rsidRDefault="009C250E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1F66C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57E77B4E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 wp14:anchorId="0E5375B7" wp14:editId="32D7A05C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7232BB" w14:textId="77777777"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36764"/>
    <w:multiLevelType w:val="hybridMultilevel"/>
    <w:tmpl w:val="82AA1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33B52"/>
    <w:multiLevelType w:val="singleLevel"/>
    <w:tmpl w:val="E8E2E0E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" w15:restartNumberingAfterBreak="0">
    <w:nsid w:val="7CD972C4"/>
    <w:multiLevelType w:val="singleLevel"/>
    <w:tmpl w:val="FE14FDB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3" w15:restartNumberingAfterBreak="0">
    <w:nsid w:val="7E70618B"/>
    <w:multiLevelType w:val="hybridMultilevel"/>
    <w:tmpl w:val="475A9BAA"/>
    <w:lvl w:ilvl="0" w:tplc="DA488C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3A1B"/>
    <w:rsid w:val="00036118"/>
    <w:rsid w:val="000606AD"/>
    <w:rsid w:val="000947B5"/>
    <w:rsid w:val="000A0DAE"/>
    <w:rsid w:val="000D08E8"/>
    <w:rsid w:val="000D3B75"/>
    <w:rsid w:val="000E1E22"/>
    <w:rsid w:val="001443E0"/>
    <w:rsid w:val="0014555A"/>
    <w:rsid w:val="00146168"/>
    <w:rsid w:val="00152A10"/>
    <w:rsid w:val="001B7967"/>
    <w:rsid w:val="0020359E"/>
    <w:rsid w:val="00216313"/>
    <w:rsid w:val="00262FA0"/>
    <w:rsid w:val="0029551E"/>
    <w:rsid w:val="002958A6"/>
    <w:rsid w:val="002A21CE"/>
    <w:rsid w:val="002A2865"/>
    <w:rsid w:val="002A70DF"/>
    <w:rsid w:val="002E4F5A"/>
    <w:rsid w:val="00325837"/>
    <w:rsid w:val="003F777C"/>
    <w:rsid w:val="00415F1F"/>
    <w:rsid w:val="00436924"/>
    <w:rsid w:val="00452819"/>
    <w:rsid w:val="00466BDA"/>
    <w:rsid w:val="004703BB"/>
    <w:rsid w:val="004B4813"/>
    <w:rsid w:val="004D0977"/>
    <w:rsid w:val="004F4361"/>
    <w:rsid w:val="005129AB"/>
    <w:rsid w:val="005A3891"/>
    <w:rsid w:val="005B1191"/>
    <w:rsid w:val="005B73AB"/>
    <w:rsid w:val="0067590D"/>
    <w:rsid w:val="00731BF2"/>
    <w:rsid w:val="007469CA"/>
    <w:rsid w:val="00765174"/>
    <w:rsid w:val="007D391B"/>
    <w:rsid w:val="00872C9D"/>
    <w:rsid w:val="00885886"/>
    <w:rsid w:val="008F34E8"/>
    <w:rsid w:val="009C250E"/>
    <w:rsid w:val="00A0038F"/>
    <w:rsid w:val="00A20F40"/>
    <w:rsid w:val="00A2400B"/>
    <w:rsid w:val="00A273C0"/>
    <w:rsid w:val="00A6173C"/>
    <w:rsid w:val="00A8497A"/>
    <w:rsid w:val="00A857FE"/>
    <w:rsid w:val="00B652C6"/>
    <w:rsid w:val="00B75927"/>
    <w:rsid w:val="00B96183"/>
    <w:rsid w:val="00BA0A87"/>
    <w:rsid w:val="00C20CC2"/>
    <w:rsid w:val="00C3670E"/>
    <w:rsid w:val="00C63863"/>
    <w:rsid w:val="00C71F7C"/>
    <w:rsid w:val="00C74F32"/>
    <w:rsid w:val="00CB7550"/>
    <w:rsid w:val="00CC25B8"/>
    <w:rsid w:val="00CD4C1C"/>
    <w:rsid w:val="00CE6879"/>
    <w:rsid w:val="00D170B5"/>
    <w:rsid w:val="00D53C16"/>
    <w:rsid w:val="00D747CB"/>
    <w:rsid w:val="00D752F7"/>
    <w:rsid w:val="00E35209"/>
    <w:rsid w:val="00E41FDD"/>
    <w:rsid w:val="00E47B17"/>
    <w:rsid w:val="00E94D72"/>
    <w:rsid w:val="00EB5879"/>
    <w:rsid w:val="00ED379D"/>
    <w:rsid w:val="00EE0B26"/>
    <w:rsid w:val="00F632AC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64B8E28"/>
  <w15:docId w15:val="{C3731F70-1392-4D5A-93D0-10442211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47CB"/>
    <w:pPr>
      <w:ind w:left="720"/>
      <w:contextualSpacing/>
    </w:pPr>
  </w:style>
  <w:style w:type="character" w:styleId="Strong">
    <w:name w:val="Strong"/>
    <w:basedOn w:val="DefaultParagraphFont"/>
    <w:qFormat/>
    <w:rsid w:val="00036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57DA-3D61-47F3-835B-A92525A4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TMP6881_4248433</dc:creator>
  <cp:lastModifiedBy>Pauline Smeaton</cp:lastModifiedBy>
  <cp:revision>4</cp:revision>
  <cp:lastPrinted>2016-04-01T15:52:00Z</cp:lastPrinted>
  <dcterms:created xsi:type="dcterms:W3CDTF">2018-08-02T15:22:00Z</dcterms:created>
  <dcterms:modified xsi:type="dcterms:W3CDTF">2018-08-03T10:12:00Z</dcterms:modified>
</cp:coreProperties>
</file>